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09" w:rsidRDefault="009A7209" w:rsidP="009A7209">
      <w:pPr>
        <w:pStyle w:val="ConsPlusNormal"/>
        <w:ind w:left="10773"/>
      </w:pPr>
      <w:r>
        <w:t>Приложение № 1</w:t>
      </w:r>
    </w:p>
    <w:p w:rsidR="009A7209" w:rsidRDefault="009A7209" w:rsidP="009A7209">
      <w:pPr>
        <w:pStyle w:val="ConsPlusNormal"/>
        <w:ind w:left="10773"/>
      </w:pPr>
    </w:p>
    <w:p w:rsidR="009A7209" w:rsidRDefault="009A7209" w:rsidP="009A7209">
      <w:pPr>
        <w:pStyle w:val="ConsPlusNormal"/>
        <w:ind w:left="10773"/>
      </w:pPr>
      <w:r>
        <w:t>к Государственной программе</w:t>
      </w:r>
    </w:p>
    <w:p w:rsidR="00A533F0" w:rsidRPr="00F34292" w:rsidRDefault="00A533F0" w:rsidP="00872BD8">
      <w:pPr>
        <w:pStyle w:val="ConsPlusTitle"/>
        <w:spacing w:before="480"/>
        <w:jc w:val="center"/>
      </w:pPr>
      <w:r w:rsidRPr="00F34292">
        <w:t>СВЕДЕНИЯ</w:t>
      </w:r>
    </w:p>
    <w:p w:rsidR="00B74CD4" w:rsidRDefault="00B74CD4" w:rsidP="00893A35">
      <w:pPr>
        <w:pStyle w:val="ConsPlusTitle"/>
        <w:spacing w:after="480"/>
        <w:jc w:val="center"/>
      </w:pPr>
      <w:r w:rsidRPr="00F34292">
        <w:t>о целевых показателях эффективности реализ</w:t>
      </w:r>
      <w:r w:rsidR="006E58E8">
        <w:t>ации Государственной программы</w:t>
      </w:r>
    </w:p>
    <w:tbl>
      <w:tblPr>
        <w:tblW w:w="153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5103"/>
        <w:gridCol w:w="1276"/>
        <w:gridCol w:w="1134"/>
        <w:gridCol w:w="1134"/>
        <w:gridCol w:w="992"/>
        <w:gridCol w:w="992"/>
        <w:gridCol w:w="993"/>
        <w:gridCol w:w="992"/>
        <w:gridCol w:w="996"/>
        <w:gridCol w:w="846"/>
      </w:tblGrid>
      <w:tr w:rsidR="00F34292" w:rsidRPr="004C6151" w:rsidTr="00B818E2">
        <w:trPr>
          <w:tblHeader/>
        </w:trPr>
        <w:tc>
          <w:tcPr>
            <w:tcW w:w="851" w:type="dxa"/>
            <w:vMerge w:val="restart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№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</w:tcPr>
          <w:p w:rsidR="00F34292" w:rsidRPr="00B818E2" w:rsidRDefault="006E58E8" w:rsidP="006E5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</w:t>
            </w:r>
            <w:r w:rsidR="00F34292" w:rsidRPr="00F34292">
              <w:rPr>
                <w:sz w:val="24"/>
                <w:szCs w:val="24"/>
              </w:rPr>
              <w:t xml:space="preserve">осударственной программы, </w:t>
            </w:r>
            <w:r>
              <w:rPr>
                <w:sz w:val="24"/>
                <w:szCs w:val="24"/>
              </w:rPr>
              <w:t xml:space="preserve">подпрограммы, </w:t>
            </w:r>
            <w:r w:rsidR="00F34292" w:rsidRPr="00F34292">
              <w:rPr>
                <w:sz w:val="24"/>
                <w:szCs w:val="24"/>
              </w:rPr>
              <w:t>отдельного мероприятия, проекта, показателя</w:t>
            </w:r>
            <w:r w:rsidR="00B818E2">
              <w:rPr>
                <w:sz w:val="24"/>
                <w:szCs w:val="24"/>
              </w:rPr>
              <w:t>, цель, задача</w:t>
            </w:r>
          </w:p>
        </w:tc>
        <w:tc>
          <w:tcPr>
            <w:tcW w:w="1276" w:type="dxa"/>
            <w:vMerge w:val="restart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8"/>
          </w:tcPr>
          <w:p w:rsidR="00F34292" w:rsidRPr="00F34292" w:rsidRDefault="00F34292" w:rsidP="006A74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Значение показател</w:t>
            </w:r>
            <w:r w:rsidR="006E58E8">
              <w:rPr>
                <w:sz w:val="24"/>
                <w:szCs w:val="24"/>
              </w:rPr>
              <w:t>я</w:t>
            </w:r>
            <w:r w:rsidRPr="00F34292">
              <w:rPr>
                <w:sz w:val="24"/>
                <w:szCs w:val="24"/>
              </w:rPr>
              <w:t xml:space="preserve"> </w:t>
            </w:r>
          </w:p>
        </w:tc>
      </w:tr>
      <w:tr w:rsidR="00F34292" w:rsidRPr="004C6151" w:rsidTr="00B818E2">
        <w:trPr>
          <w:trHeight w:val="626"/>
          <w:tblHeader/>
        </w:trPr>
        <w:tc>
          <w:tcPr>
            <w:tcW w:w="851" w:type="dxa"/>
            <w:vMerge/>
          </w:tcPr>
          <w:p w:rsidR="00F34292" w:rsidRPr="00F34292" w:rsidRDefault="00F3429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34292" w:rsidRPr="00F34292" w:rsidRDefault="00F34292" w:rsidP="00355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292" w:rsidRPr="00F34292" w:rsidRDefault="00F3429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012" w:rsidRDefault="00F34292" w:rsidP="00F342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2018 </w:t>
            </w:r>
          </w:p>
          <w:p w:rsidR="00F34292" w:rsidRPr="00F34292" w:rsidRDefault="00F34292" w:rsidP="00F342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год </w:t>
            </w:r>
          </w:p>
          <w:p w:rsidR="00F34292" w:rsidRPr="00F34292" w:rsidRDefault="00F34292" w:rsidP="00F342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7B201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2019 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год 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(оценка)</w:t>
            </w:r>
          </w:p>
        </w:tc>
        <w:tc>
          <w:tcPr>
            <w:tcW w:w="992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3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4 год</w:t>
            </w:r>
          </w:p>
        </w:tc>
        <w:tc>
          <w:tcPr>
            <w:tcW w:w="846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5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год</w:t>
            </w:r>
          </w:p>
        </w:tc>
      </w:tr>
      <w:tr w:rsidR="00B818E2" w:rsidRPr="004C6151" w:rsidTr="00B818E2">
        <w:trPr>
          <w:trHeight w:val="626"/>
        </w:trPr>
        <w:tc>
          <w:tcPr>
            <w:tcW w:w="851" w:type="dxa"/>
            <w:vMerge w:val="restart"/>
          </w:tcPr>
          <w:p w:rsidR="00B818E2" w:rsidRPr="00F34292" w:rsidRDefault="00B818E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818E2" w:rsidRPr="00F34292" w:rsidRDefault="00B818E2" w:rsidP="00355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4292">
              <w:rPr>
                <w:spacing w:val="-4"/>
                <w:sz w:val="24"/>
                <w:szCs w:val="24"/>
              </w:rPr>
              <w:t>Государственная программа Кировской области «Создание новых мест в общеобразовательных организациях»</w:t>
            </w:r>
          </w:p>
        </w:tc>
        <w:tc>
          <w:tcPr>
            <w:tcW w:w="1276" w:type="dxa"/>
          </w:tcPr>
          <w:p w:rsidR="00B818E2" w:rsidRPr="00F34292" w:rsidRDefault="00B818E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E2" w:rsidRPr="00F34292" w:rsidRDefault="00B818E2" w:rsidP="00F342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818E2" w:rsidRPr="004C6151" w:rsidTr="00B818E2">
        <w:trPr>
          <w:trHeight w:val="626"/>
        </w:trPr>
        <w:tc>
          <w:tcPr>
            <w:tcW w:w="851" w:type="dxa"/>
            <w:vMerge/>
          </w:tcPr>
          <w:p w:rsidR="00B818E2" w:rsidRPr="00F34292" w:rsidRDefault="00B818E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818E2" w:rsidRPr="007B2012" w:rsidRDefault="00B818E2" w:rsidP="00355B07">
            <w:pPr>
              <w:spacing w:after="0" w:line="240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7B2012">
              <w:rPr>
                <w:i/>
                <w:spacing w:val="-4"/>
                <w:sz w:val="24"/>
                <w:szCs w:val="24"/>
              </w:rPr>
              <w:t>Цель «Создание новых мест в общеобразовательных организациях Кировской области в соответствии с прогнозируемой потребностью и современными требованиями к условиям обучения»</w:t>
            </w:r>
          </w:p>
        </w:tc>
        <w:tc>
          <w:tcPr>
            <w:tcW w:w="1276" w:type="dxa"/>
          </w:tcPr>
          <w:p w:rsidR="00B818E2" w:rsidRPr="00F34292" w:rsidRDefault="00B818E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E2" w:rsidRPr="00F34292" w:rsidRDefault="00B818E2" w:rsidP="00F342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818E2" w:rsidRPr="004C6151" w:rsidTr="00B818E2">
        <w:trPr>
          <w:trHeight w:val="626"/>
        </w:trPr>
        <w:tc>
          <w:tcPr>
            <w:tcW w:w="851" w:type="dxa"/>
            <w:vMerge/>
          </w:tcPr>
          <w:p w:rsidR="00B818E2" w:rsidRPr="00F34292" w:rsidRDefault="00B818E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818E2" w:rsidRPr="007B2012" w:rsidRDefault="00B818E2" w:rsidP="00355B07">
            <w:pPr>
              <w:spacing w:after="0" w:line="240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7B2012">
              <w:rPr>
                <w:i/>
                <w:spacing w:val="-4"/>
                <w:sz w:val="24"/>
                <w:szCs w:val="24"/>
              </w:rPr>
              <w:t>Задача «Обеспечение односменного режима обучения в 1 – 11 (12) классах общеобразовательных организаций»</w:t>
            </w:r>
          </w:p>
        </w:tc>
        <w:tc>
          <w:tcPr>
            <w:tcW w:w="1276" w:type="dxa"/>
          </w:tcPr>
          <w:p w:rsidR="00B818E2" w:rsidRPr="00F34292" w:rsidRDefault="00B818E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E2" w:rsidRPr="00F34292" w:rsidRDefault="00B818E2" w:rsidP="00F342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818E2" w:rsidRPr="00F34292" w:rsidRDefault="00B818E2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818E2" w:rsidRPr="003F04E7" w:rsidTr="00B818E2">
        <w:trPr>
          <w:trHeight w:val="585"/>
        </w:trPr>
        <w:tc>
          <w:tcPr>
            <w:tcW w:w="851" w:type="dxa"/>
            <w:vMerge/>
          </w:tcPr>
          <w:p w:rsidR="00B818E2" w:rsidRPr="003F04E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04E7" w:rsidRDefault="007B2012" w:rsidP="00355B07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во</w:t>
            </w:r>
            <w:r w:rsidR="00B818E2" w:rsidRPr="003F04E7">
              <w:rPr>
                <w:spacing w:val="-4"/>
                <w:sz w:val="24"/>
                <w:szCs w:val="24"/>
              </w:rPr>
              <w:t xml:space="preserve"> новых мест в общеобразовательных организациях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04E7" w:rsidRDefault="00B818E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F04E7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04E7" w:rsidRDefault="00B818E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F04E7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04E7" w:rsidRDefault="00B818E2" w:rsidP="00355B07">
            <w:pPr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1E" w:rsidRPr="009772EE" w:rsidRDefault="009772EE" w:rsidP="0035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6B36" w:rsidRDefault="009772EE" w:rsidP="0035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</w:t>
            </w:r>
            <w:r w:rsidR="00A90A89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6B36" w:rsidRDefault="009772EE" w:rsidP="0035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</w:t>
            </w:r>
            <w:r w:rsidR="00A90A89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6B36" w:rsidRDefault="000746D8" w:rsidP="0035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</w:t>
            </w:r>
            <w:r w:rsidR="00A90A89">
              <w:rPr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6B36" w:rsidRDefault="00B818E2" w:rsidP="00355B07">
            <w:pPr>
              <w:jc w:val="center"/>
              <w:rPr>
                <w:sz w:val="24"/>
                <w:szCs w:val="24"/>
              </w:rPr>
            </w:pPr>
            <w:r w:rsidRPr="003F6B36">
              <w:rPr>
                <w:sz w:val="24"/>
                <w:szCs w:val="24"/>
              </w:rPr>
              <w:t>2320</w:t>
            </w:r>
            <w:r w:rsidR="00A90A89">
              <w:rPr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6B36" w:rsidRDefault="00B818E2" w:rsidP="000B36C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F6B36">
              <w:rPr>
                <w:spacing w:val="-4"/>
                <w:sz w:val="24"/>
                <w:szCs w:val="24"/>
              </w:rPr>
              <w:t>2000</w:t>
            </w:r>
            <w:r w:rsidR="00A90A89">
              <w:rPr>
                <w:spacing w:val="-4"/>
                <w:sz w:val="24"/>
                <w:szCs w:val="24"/>
              </w:rPr>
              <w:t>*</w:t>
            </w:r>
          </w:p>
        </w:tc>
      </w:tr>
      <w:tr w:rsidR="00B818E2" w:rsidRPr="003F04E7" w:rsidTr="00B818E2">
        <w:trPr>
          <w:trHeight w:val="1140"/>
        </w:trPr>
        <w:tc>
          <w:tcPr>
            <w:tcW w:w="851" w:type="dxa"/>
            <w:vMerge/>
          </w:tcPr>
          <w:p w:rsidR="00B818E2" w:rsidRPr="003F04E7" w:rsidRDefault="00B818E2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04E7" w:rsidRDefault="007B2012" w:rsidP="00355B07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 w:rsidR="00B818E2" w:rsidRPr="003F04E7">
              <w:rPr>
                <w:spacing w:val="-4"/>
                <w:sz w:val="24"/>
                <w:szCs w:val="24"/>
              </w:rPr>
              <w:t xml:space="preserve">дельный вес численности обучающихся, занимающихся в одну смену, в общей </w:t>
            </w:r>
            <w:proofErr w:type="gramStart"/>
            <w:r w:rsidR="00B818E2" w:rsidRPr="003F04E7">
              <w:rPr>
                <w:spacing w:val="-4"/>
                <w:sz w:val="24"/>
                <w:szCs w:val="24"/>
              </w:rPr>
              <w:t>численности</w:t>
            </w:r>
            <w:proofErr w:type="gramEnd"/>
            <w:r w:rsidR="00B818E2" w:rsidRPr="003F04E7">
              <w:rPr>
                <w:spacing w:val="-4"/>
                <w:sz w:val="24"/>
                <w:szCs w:val="24"/>
              </w:rPr>
              <w:t xml:space="preserve"> обучающихся в </w:t>
            </w:r>
            <w:proofErr w:type="spellStart"/>
            <w:r w:rsidR="00B818E2" w:rsidRPr="003F04E7">
              <w:rPr>
                <w:spacing w:val="-4"/>
                <w:sz w:val="24"/>
                <w:szCs w:val="24"/>
              </w:rPr>
              <w:t>общеобразова</w:t>
            </w:r>
            <w:r>
              <w:rPr>
                <w:spacing w:val="-4"/>
                <w:sz w:val="24"/>
                <w:szCs w:val="24"/>
              </w:rPr>
              <w:t>-</w:t>
            </w:r>
            <w:r w:rsidR="00B818E2" w:rsidRPr="003F04E7">
              <w:rPr>
                <w:spacing w:val="-4"/>
                <w:sz w:val="24"/>
                <w:szCs w:val="24"/>
              </w:rPr>
              <w:t>тельных</w:t>
            </w:r>
            <w:proofErr w:type="spellEnd"/>
            <w:r w:rsidR="00B818E2" w:rsidRPr="003F04E7">
              <w:rPr>
                <w:spacing w:val="-4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04E7" w:rsidRDefault="00B818E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F04E7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04E7" w:rsidRDefault="00B818E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F04E7"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152954" w:rsidRDefault="00B818E2" w:rsidP="00152954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3F04E7">
              <w:rPr>
                <w:spacing w:val="-4"/>
                <w:sz w:val="24"/>
                <w:szCs w:val="24"/>
              </w:rPr>
              <w:t>8</w:t>
            </w:r>
            <w:r w:rsidR="00152954">
              <w:rPr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152954" w:rsidRDefault="00B818E2" w:rsidP="00152954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8</w:t>
            </w:r>
            <w:r w:rsidR="00152954">
              <w:rPr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152954" w:rsidRDefault="00B818E2" w:rsidP="00152954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8</w:t>
            </w:r>
            <w:r w:rsidR="00152954">
              <w:rPr>
                <w:spacing w:val="-4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152954" w:rsidRDefault="00B818E2" w:rsidP="00152954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3F04E7">
              <w:rPr>
                <w:spacing w:val="-4"/>
                <w:sz w:val="24"/>
                <w:szCs w:val="24"/>
              </w:rPr>
              <w:t>9</w:t>
            </w:r>
            <w:r w:rsidR="00152954">
              <w:rPr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152954" w:rsidRDefault="00B818E2" w:rsidP="00152954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9</w:t>
            </w:r>
            <w:r w:rsidR="00152954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04E7" w:rsidRDefault="00B818E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2" w:rsidRPr="003F04E7" w:rsidRDefault="00B818E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F04E7">
              <w:rPr>
                <w:spacing w:val="-4"/>
                <w:sz w:val="24"/>
                <w:szCs w:val="24"/>
              </w:rPr>
              <w:t>100</w:t>
            </w:r>
          </w:p>
        </w:tc>
      </w:tr>
      <w:tr w:rsidR="007B2012" w:rsidRPr="003F04E7" w:rsidTr="007843D8">
        <w:trPr>
          <w:trHeight w:val="1140"/>
        </w:trPr>
        <w:tc>
          <w:tcPr>
            <w:tcW w:w="851" w:type="dxa"/>
            <w:vMerge w:val="restart"/>
          </w:tcPr>
          <w:p w:rsidR="007B2012" w:rsidRPr="003F04E7" w:rsidRDefault="007B2012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12" w:rsidRPr="007843D8" w:rsidRDefault="007B2012" w:rsidP="00845CC4">
            <w:pPr>
              <w:pStyle w:val="ConsPlusNormal"/>
              <w:jc w:val="both"/>
              <w:rPr>
                <w:szCs w:val="28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 w:rsidRPr="007843D8">
              <w:rPr>
                <w:spacing w:val="-4"/>
                <w:sz w:val="24"/>
                <w:szCs w:val="24"/>
              </w:rPr>
              <w:t xml:space="preserve">дельный вес численности обучающихся в общеобразовательных организациях общего образования в соответствии с федеральными государственными образовательными </w:t>
            </w:r>
            <w:proofErr w:type="spellStart"/>
            <w:r w:rsidRPr="007843D8">
              <w:rPr>
                <w:spacing w:val="-4"/>
                <w:sz w:val="24"/>
                <w:szCs w:val="24"/>
              </w:rPr>
              <w:t>стан</w:t>
            </w:r>
            <w:r>
              <w:rPr>
                <w:spacing w:val="-4"/>
                <w:sz w:val="24"/>
                <w:szCs w:val="24"/>
              </w:rPr>
              <w:t>-</w:t>
            </w:r>
            <w:r w:rsidRPr="007843D8">
              <w:rPr>
                <w:spacing w:val="-4"/>
                <w:sz w:val="24"/>
                <w:szCs w:val="24"/>
              </w:rPr>
              <w:t>дартами</w:t>
            </w:r>
            <w:proofErr w:type="spellEnd"/>
            <w:r w:rsidRPr="007843D8">
              <w:rPr>
                <w:spacing w:val="-4"/>
                <w:sz w:val="24"/>
                <w:szCs w:val="24"/>
              </w:rPr>
              <w:t xml:space="preserve"> в общей </w:t>
            </w:r>
            <w:proofErr w:type="gramStart"/>
            <w:r w:rsidRPr="007843D8">
              <w:rPr>
                <w:spacing w:val="-4"/>
                <w:sz w:val="24"/>
                <w:szCs w:val="24"/>
              </w:rPr>
              <w:t>численности</w:t>
            </w:r>
            <w:proofErr w:type="gramEnd"/>
            <w:r w:rsidRPr="007843D8">
              <w:rPr>
                <w:spacing w:val="-4"/>
                <w:sz w:val="24"/>
                <w:szCs w:val="24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7843D8" w:rsidRDefault="007B201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843D8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7843D8" w:rsidRDefault="007B201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843D8"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D60176" w:rsidRDefault="007B2012" w:rsidP="00D60176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90</w:t>
            </w:r>
            <w:r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7843D8" w:rsidRDefault="007B201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7843D8" w:rsidRDefault="007B201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843D8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7843D8" w:rsidRDefault="007B201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843D8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7843D8" w:rsidRDefault="007B201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843D8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7843D8" w:rsidRDefault="007B201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843D8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7843D8" w:rsidRDefault="007B201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843D8">
              <w:rPr>
                <w:spacing w:val="-4"/>
                <w:sz w:val="24"/>
                <w:szCs w:val="24"/>
              </w:rPr>
              <w:t>100</w:t>
            </w:r>
          </w:p>
        </w:tc>
      </w:tr>
      <w:tr w:rsidR="007B2012" w:rsidRPr="003F04E7" w:rsidTr="00B818E2">
        <w:trPr>
          <w:trHeight w:val="869"/>
        </w:trPr>
        <w:tc>
          <w:tcPr>
            <w:tcW w:w="851" w:type="dxa"/>
            <w:vMerge/>
          </w:tcPr>
          <w:p w:rsidR="007B2012" w:rsidRPr="003F04E7" w:rsidRDefault="007B2012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7B2012" w:rsidRDefault="007B2012" w:rsidP="00355B07">
            <w:pPr>
              <w:pStyle w:val="ConsPlusNormal"/>
              <w:jc w:val="both"/>
              <w:rPr>
                <w:i/>
                <w:spacing w:val="-4"/>
                <w:sz w:val="24"/>
                <w:szCs w:val="24"/>
              </w:rPr>
            </w:pPr>
            <w:r w:rsidRPr="007B2012">
              <w:rPr>
                <w:i/>
                <w:sz w:val="24"/>
                <w:szCs w:val="24"/>
              </w:rPr>
              <w:t>Задача «П</w:t>
            </w:r>
            <w:r w:rsidRPr="007B2012">
              <w:rPr>
                <w:i/>
                <w:spacing w:val="-4"/>
                <w:sz w:val="24"/>
                <w:szCs w:val="24"/>
              </w:rPr>
              <w:t>еревод обучающихся в новые здания общеобразовательных организаций из зданий с износом 50% и выш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Default="007B201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Default="007B201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Default="007B201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Default="007B201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B2012" w:rsidRPr="003F04E7" w:rsidTr="00B818E2">
        <w:trPr>
          <w:trHeight w:val="248"/>
        </w:trPr>
        <w:tc>
          <w:tcPr>
            <w:tcW w:w="851" w:type="dxa"/>
            <w:vMerge/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3F04E7">
              <w:rPr>
                <w:sz w:val="24"/>
                <w:szCs w:val="24"/>
              </w:rPr>
              <w:t>дельный вес численности обучающихся, занимающихся в зданиях, требующих капитального ремонта или реконструк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D6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D6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D6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0</w:t>
            </w:r>
          </w:p>
        </w:tc>
      </w:tr>
      <w:tr w:rsidR="007B2012" w:rsidRPr="003F04E7" w:rsidTr="00B818E2">
        <w:trPr>
          <w:trHeight w:val="24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3F04E7">
              <w:rPr>
                <w:sz w:val="24"/>
                <w:szCs w:val="24"/>
              </w:rPr>
              <w:t>дельный вес численности обучающихся в зданиях, имеющих все виды благоустро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D6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78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78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78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78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78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3F04E7" w:rsidRDefault="007B201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100</w:t>
            </w:r>
          </w:p>
        </w:tc>
      </w:tr>
      <w:tr w:rsidR="00BF0DD5" w:rsidRPr="003F04E7" w:rsidTr="00D2163F">
        <w:trPr>
          <w:trHeight w:val="248"/>
        </w:trPr>
        <w:tc>
          <w:tcPr>
            <w:tcW w:w="851" w:type="dxa"/>
            <w:vMerge w:val="restart"/>
          </w:tcPr>
          <w:p w:rsidR="00BF0DD5" w:rsidRPr="003F04E7" w:rsidRDefault="00BF0DD5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B406B5" w:rsidRDefault="00BF0DD5" w:rsidP="00D2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</w:t>
            </w:r>
            <w:r w:rsidRPr="00B406B5">
              <w:rPr>
                <w:sz w:val="24"/>
                <w:szCs w:val="24"/>
              </w:rPr>
              <w:t>роект «Создание современных школ в Кир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3F04E7" w:rsidRDefault="00BF0DD5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3F04E7" w:rsidRDefault="00BF0DD5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3F04E7" w:rsidRDefault="00BF0DD5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3F04E7" w:rsidRDefault="00BF0DD5" w:rsidP="0078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3F04E7" w:rsidRDefault="00BF0DD5" w:rsidP="0078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3F04E7" w:rsidRDefault="00BF0DD5" w:rsidP="0078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3F04E7" w:rsidRDefault="00BF0DD5" w:rsidP="0078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3F04E7" w:rsidRDefault="00BF0DD5" w:rsidP="0078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3F04E7" w:rsidRDefault="00BF0DD5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0DD5" w:rsidRPr="003F04E7" w:rsidTr="004C3634">
        <w:trPr>
          <w:trHeight w:val="707"/>
        </w:trPr>
        <w:tc>
          <w:tcPr>
            <w:tcW w:w="851" w:type="dxa"/>
            <w:vMerge/>
          </w:tcPr>
          <w:p w:rsidR="00BF0DD5" w:rsidRPr="003F04E7" w:rsidRDefault="00BF0DD5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B406B5" w:rsidRDefault="007B2012" w:rsidP="007B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F0DD5" w:rsidRPr="00B406B5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построенных </w:t>
            </w:r>
            <w:r w:rsidR="00BF0DD5" w:rsidRPr="00B406B5">
              <w:rPr>
                <w:sz w:val="24"/>
                <w:szCs w:val="24"/>
              </w:rPr>
              <w:t>объектов и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B406B5" w:rsidRDefault="00BF0DD5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6B5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B406B5" w:rsidRDefault="00BF0DD5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6B5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B406B5" w:rsidRDefault="00BF0DD5" w:rsidP="00D2163F">
            <w:pPr>
              <w:jc w:val="center"/>
              <w:rPr>
                <w:sz w:val="24"/>
                <w:szCs w:val="24"/>
              </w:rPr>
            </w:pPr>
            <w:r w:rsidRPr="00B406B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1E" w:rsidRPr="00B406B5" w:rsidRDefault="001A7E67" w:rsidP="003E4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1E" w:rsidRPr="00B22050" w:rsidRDefault="002931D2" w:rsidP="00D21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416EC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23091E" w:rsidRDefault="002931D2" w:rsidP="00D2163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8416EC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23091E" w:rsidRDefault="000746D8" w:rsidP="00D2163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  <w:r w:rsidR="008416EC">
              <w:rPr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23091E" w:rsidRDefault="00BF0DD5" w:rsidP="00D2163F">
            <w:pPr>
              <w:jc w:val="center"/>
              <w:rPr>
                <w:sz w:val="24"/>
                <w:szCs w:val="24"/>
                <w:highlight w:val="yellow"/>
              </w:rPr>
            </w:pPr>
            <w:r w:rsidRPr="00B22050">
              <w:rPr>
                <w:sz w:val="24"/>
                <w:szCs w:val="24"/>
              </w:rPr>
              <w:t>2</w:t>
            </w:r>
            <w:r w:rsidR="008416EC">
              <w:rPr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1" w:rsidRPr="00CF2761" w:rsidRDefault="00BF0DD5" w:rsidP="00D2163F">
            <w:pPr>
              <w:jc w:val="center"/>
              <w:rPr>
                <w:sz w:val="24"/>
                <w:szCs w:val="24"/>
              </w:rPr>
            </w:pPr>
            <w:r w:rsidRPr="00B22050">
              <w:rPr>
                <w:sz w:val="24"/>
                <w:szCs w:val="24"/>
              </w:rPr>
              <w:t>–</w:t>
            </w:r>
          </w:p>
        </w:tc>
      </w:tr>
      <w:tr w:rsidR="00BF0DD5" w:rsidRPr="003F04E7" w:rsidTr="004C3634">
        <w:trPr>
          <w:trHeight w:val="87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F0DD5" w:rsidRPr="003F04E7" w:rsidRDefault="00BF0DD5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12" w:rsidRPr="00B406B5" w:rsidRDefault="007B2012" w:rsidP="004C3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F0DD5" w:rsidRPr="00B406B5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зданий </w:t>
            </w:r>
            <w:r w:rsidR="00BF0DD5" w:rsidRPr="00B406B5">
              <w:rPr>
                <w:sz w:val="24"/>
                <w:szCs w:val="24"/>
              </w:rPr>
              <w:t>общеобразовательных организаций, в которых произведен капитальный ремонт,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B406B5" w:rsidRDefault="00BF0DD5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6B5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B406B5" w:rsidRDefault="00BF0DD5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6B5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B406B5" w:rsidRDefault="001A7E67" w:rsidP="00D21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B406B5" w:rsidRDefault="001A7E67" w:rsidP="00D21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0A1FD2" w:rsidRDefault="00BF0DD5" w:rsidP="002931D2">
            <w:pPr>
              <w:jc w:val="center"/>
              <w:rPr>
                <w:sz w:val="24"/>
                <w:szCs w:val="24"/>
                <w:lang w:val="en-US"/>
              </w:rPr>
            </w:pPr>
            <w:r w:rsidRPr="00B406B5">
              <w:rPr>
                <w:sz w:val="24"/>
                <w:szCs w:val="24"/>
              </w:rPr>
              <w:t>2</w:t>
            </w:r>
            <w:r w:rsidR="002931D2">
              <w:rPr>
                <w:sz w:val="24"/>
                <w:szCs w:val="24"/>
              </w:rPr>
              <w:t>6</w:t>
            </w:r>
            <w:r w:rsidR="000A1FD2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1E" w:rsidRPr="004C3634" w:rsidRDefault="00BF0DD5" w:rsidP="004C3634">
            <w:pPr>
              <w:jc w:val="center"/>
              <w:rPr>
                <w:sz w:val="24"/>
                <w:szCs w:val="24"/>
              </w:rPr>
            </w:pPr>
            <w:r w:rsidRPr="005D7389">
              <w:rPr>
                <w:sz w:val="24"/>
                <w:szCs w:val="24"/>
              </w:rPr>
              <w:t>26</w:t>
            </w:r>
            <w:r w:rsidR="000A1FD2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1E" w:rsidRPr="004C3634" w:rsidRDefault="00BF0DD5" w:rsidP="004C3634">
            <w:pPr>
              <w:jc w:val="center"/>
              <w:rPr>
                <w:sz w:val="24"/>
                <w:szCs w:val="24"/>
              </w:rPr>
            </w:pPr>
            <w:r w:rsidRPr="008550C6">
              <w:rPr>
                <w:sz w:val="24"/>
                <w:szCs w:val="24"/>
              </w:rPr>
              <w:t>1</w:t>
            </w:r>
            <w:r w:rsidR="000746D8">
              <w:rPr>
                <w:sz w:val="24"/>
                <w:szCs w:val="24"/>
              </w:rPr>
              <w:t>9</w:t>
            </w:r>
            <w:r w:rsidR="000A1FD2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1E" w:rsidRPr="004C3634" w:rsidRDefault="00BF0DD5" w:rsidP="004C3634">
            <w:pPr>
              <w:jc w:val="center"/>
              <w:rPr>
                <w:sz w:val="24"/>
                <w:szCs w:val="24"/>
              </w:rPr>
            </w:pPr>
            <w:r w:rsidRPr="0081526D">
              <w:rPr>
                <w:sz w:val="24"/>
                <w:szCs w:val="24"/>
              </w:rPr>
              <w:t>1</w:t>
            </w:r>
            <w:r w:rsidR="000746D8">
              <w:rPr>
                <w:sz w:val="24"/>
                <w:szCs w:val="24"/>
              </w:rPr>
              <w:t>4</w:t>
            </w:r>
            <w:r w:rsidR="000A1FD2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5" w:rsidRPr="00B406B5" w:rsidRDefault="00BF0DD5" w:rsidP="00D2163F">
            <w:pPr>
              <w:jc w:val="center"/>
            </w:pPr>
            <w:r w:rsidRPr="00B406B5">
              <w:rPr>
                <w:sz w:val="24"/>
                <w:szCs w:val="24"/>
              </w:rPr>
              <w:t>–</w:t>
            </w:r>
          </w:p>
        </w:tc>
        <w:bookmarkStart w:id="0" w:name="_GoBack"/>
        <w:bookmarkEnd w:id="0"/>
      </w:tr>
      <w:tr w:rsidR="00B818E2" w:rsidRPr="00355B07" w:rsidTr="007B36EE">
        <w:tc>
          <w:tcPr>
            <w:tcW w:w="851" w:type="dxa"/>
            <w:tcBorders>
              <w:bottom w:val="single" w:sz="4" w:space="0" w:color="auto"/>
            </w:tcBorders>
          </w:tcPr>
          <w:p w:rsidR="00B818E2" w:rsidRPr="00355B07" w:rsidRDefault="00BF0DD5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B36EE" w:rsidRPr="00355B07" w:rsidRDefault="00B818E2" w:rsidP="00580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Отдельное мероприятие «Строительство зданий и объектов общеобразовательных организаций»</w:t>
            </w:r>
          </w:p>
        </w:tc>
        <w:tc>
          <w:tcPr>
            <w:tcW w:w="1276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18E2" w:rsidRPr="00355B07" w:rsidTr="007B36EE">
        <w:tc>
          <w:tcPr>
            <w:tcW w:w="851" w:type="dxa"/>
            <w:tcBorders>
              <w:bottom w:val="single" w:sz="4" w:space="0" w:color="auto"/>
            </w:tcBorders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818E2" w:rsidRPr="00355B07" w:rsidRDefault="007B2012" w:rsidP="004C3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818E2" w:rsidRPr="00355B07">
              <w:rPr>
                <w:sz w:val="24"/>
                <w:szCs w:val="24"/>
              </w:rPr>
              <w:t xml:space="preserve">оличество </w:t>
            </w:r>
            <w:r w:rsidR="004C3634">
              <w:rPr>
                <w:sz w:val="24"/>
                <w:szCs w:val="24"/>
              </w:rPr>
              <w:t xml:space="preserve">построенных </w:t>
            </w:r>
            <w:r w:rsidR="00B818E2" w:rsidRPr="00355B07">
              <w:rPr>
                <w:sz w:val="24"/>
                <w:szCs w:val="24"/>
              </w:rPr>
              <w:t>объектов и зданий общеобразовательных организаций</w:t>
            </w:r>
          </w:p>
        </w:tc>
        <w:tc>
          <w:tcPr>
            <w:tcW w:w="1276" w:type="dxa"/>
          </w:tcPr>
          <w:p w:rsidR="00B818E2" w:rsidRPr="00355B07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818E2" w:rsidRPr="00355B07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18E2" w:rsidRPr="00355B07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818E2" w:rsidRPr="00355B07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818E2" w:rsidRPr="00355B07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B818E2" w:rsidRPr="00355B07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818E2" w:rsidRPr="00355B07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996" w:type="dxa"/>
          </w:tcPr>
          <w:p w:rsidR="00B818E2" w:rsidRPr="00355B07" w:rsidRDefault="00BF0DD5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6" w:type="dxa"/>
          </w:tcPr>
          <w:p w:rsidR="00B818E2" w:rsidRPr="00355B07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2</w:t>
            </w:r>
          </w:p>
        </w:tc>
      </w:tr>
      <w:tr w:rsidR="00B818E2" w:rsidRPr="00355B07" w:rsidTr="007B36EE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818E2" w:rsidRPr="00355B07" w:rsidRDefault="00BF0DD5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Отдельное мероприятие «Модернизация существующей инфраструктуры общего образования (реконструкция, капитальный ремонт зданий и объектов общеобразовательных организаций)»</w:t>
            </w:r>
          </w:p>
        </w:tc>
        <w:tc>
          <w:tcPr>
            <w:tcW w:w="1276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18E2" w:rsidRPr="00355B07" w:rsidRDefault="00B818E2" w:rsidP="0035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355B07" w:rsidRDefault="00B818E2" w:rsidP="0035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355B07" w:rsidRDefault="00B818E2" w:rsidP="0035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18E2" w:rsidRPr="00355B07" w:rsidRDefault="00B818E2" w:rsidP="0035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18E2" w:rsidRPr="00355B07" w:rsidRDefault="00B818E2" w:rsidP="0035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818E2" w:rsidRPr="00355B07" w:rsidRDefault="00B818E2" w:rsidP="0035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18E2" w:rsidRPr="00355B07" w:rsidTr="00B818E2">
        <w:tc>
          <w:tcPr>
            <w:tcW w:w="851" w:type="dxa"/>
            <w:vMerge/>
          </w:tcPr>
          <w:p w:rsidR="00B818E2" w:rsidRPr="00355B07" w:rsidRDefault="00B818E2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818E2" w:rsidRPr="00355B07" w:rsidRDefault="007B2012" w:rsidP="00D2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818E2" w:rsidRPr="00355B07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зданий </w:t>
            </w:r>
            <w:r w:rsidR="00B818E2" w:rsidRPr="00355B07">
              <w:rPr>
                <w:sz w:val="24"/>
                <w:szCs w:val="24"/>
              </w:rPr>
              <w:t xml:space="preserve">общеобразовательных организаций, в которых произведен капитальный ремонт </w:t>
            </w:r>
          </w:p>
        </w:tc>
        <w:tc>
          <w:tcPr>
            <w:tcW w:w="1276" w:type="dxa"/>
          </w:tcPr>
          <w:p w:rsidR="00B818E2" w:rsidRPr="00355B07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</w:tcPr>
          <w:p w:rsidR="00B818E2" w:rsidRPr="00355B07" w:rsidRDefault="009772EE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18E2" w:rsidRPr="00355B07" w:rsidRDefault="00B818E2" w:rsidP="00D2163F">
            <w:pPr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818E2" w:rsidRPr="00355B07" w:rsidRDefault="00B818E2" w:rsidP="00D2163F">
            <w:pPr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818E2" w:rsidRPr="00355B07" w:rsidRDefault="00B818E2" w:rsidP="00D2163F">
            <w:pPr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B818E2" w:rsidRPr="00355B07" w:rsidRDefault="00B818E2" w:rsidP="00D2163F">
            <w:pPr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818E2" w:rsidRPr="00355B07" w:rsidRDefault="00B818E2" w:rsidP="00D2163F">
            <w:pPr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996" w:type="dxa"/>
          </w:tcPr>
          <w:p w:rsidR="00B818E2" w:rsidRPr="00355B07" w:rsidRDefault="00B818E2" w:rsidP="00D2163F">
            <w:pPr>
              <w:jc w:val="center"/>
              <w:rPr>
                <w:sz w:val="24"/>
                <w:szCs w:val="24"/>
              </w:rPr>
            </w:pPr>
            <w:r w:rsidRPr="00355B07">
              <w:rPr>
                <w:sz w:val="24"/>
                <w:szCs w:val="24"/>
              </w:rPr>
              <w:t>–</w:t>
            </w:r>
          </w:p>
        </w:tc>
        <w:tc>
          <w:tcPr>
            <w:tcW w:w="846" w:type="dxa"/>
          </w:tcPr>
          <w:p w:rsidR="0023091E" w:rsidRPr="00D2163F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63F">
              <w:rPr>
                <w:sz w:val="24"/>
                <w:szCs w:val="24"/>
              </w:rPr>
              <w:t>18</w:t>
            </w:r>
          </w:p>
          <w:p w:rsidR="00B818E2" w:rsidRPr="00355B07" w:rsidRDefault="00B818E2" w:rsidP="00D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90A89" w:rsidRPr="00B715C7" w:rsidRDefault="00A90A89" w:rsidP="00A90A89">
      <w:pPr>
        <w:pStyle w:val="ConsPlusNormal"/>
        <w:ind w:left="-284"/>
        <w:rPr>
          <w:sz w:val="24"/>
          <w:szCs w:val="24"/>
        </w:rPr>
      </w:pPr>
      <w:r>
        <w:rPr>
          <w:sz w:val="24"/>
          <w:szCs w:val="24"/>
        </w:rPr>
        <w:t>*</w:t>
      </w:r>
      <w:r w:rsidRPr="00B715C7">
        <w:rPr>
          <w:sz w:val="24"/>
          <w:szCs w:val="24"/>
        </w:rPr>
        <w:t xml:space="preserve">При условии возможности финансирования в ходе исполнения областного бюджета на </w:t>
      </w:r>
      <w:r>
        <w:rPr>
          <w:sz w:val="24"/>
          <w:szCs w:val="24"/>
        </w:rPr>
        <w:t>соответствующий год</w:t>
      </w:r>
      <w:r w:rsidRPr="00B715C7">
        <w:rPr>
          <w:sz w:val="24"/>
          <w:szCs w:val="24"/>
        </w:rPr>
        <w:t>.</w:t>
      </w:r>
    </w:p>
    <w:p w:rsidR="008259D9" w:rsidRDefault="00A90A89" w:rsidP="00B144A2">
      <w:pPr>
        <w:pStyle w:val="ConsPlusNormal"/>
        <w:tabs>
          <w:tab w:val="left" w:pos="1701"/>
        </w:tabs>
        <w:spacing w:before="720"/>
        <w:jc w:val="center"/>
      </w:pPr>
      <w:r>
        <w:t>____________</w:t>
      </w:r>
    </w:p>
    <w:sectPr w:rsidR="008259D9" w:rsidSect="007B2012">
      <w:headerReference w:type="default" r:id="rId8"/>
      <w:pgSz w:w="16838" w:h="11906" w:orient="landscape"/>
      <w:pgMar w:top="709" w:right="1134" w:bottom="993" w:left="1134" w:header="708" w:footer="708" w:gutter="0"/>
      <w:pgNumType w:start="1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67" w:rsidRDefault="001A7E67" w:rsidP="00B74CD4">
      <w:pPr>
        <w:spacing w:after="0" w:line="240" w:lineRule="auto"/>
      </w:pPr>
      <w:r>
        <w:separator/>
      </w:r>
    </w:p>
  </w:endnote>
  <w:endnote w:type="continuationSeparator" w:id="0">
    <w:p w:rsidR="001A7E67" w:rsidRDefault="001A7E67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67" w:rsidRDefault="001A7E67" w:rsidP="00B74CD4">
      <w:pPr>
        <w:spacing w:after="0" w:line="240" w:lineRule="auto"/>
      </w:pPr>
      <w:r>
        <w:separator/>
      </w:r>
    </w:p>
  </w:footnote>
  <w:footnote w:type="continuationSeparator" w:id="0">
    <w:p w:rsidR="001A7E67" w:rsidRDefault="001A7E67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35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A7E67" w:rsidRPr="00BB3727" w:rsidRDefault="008C3BEC">
        <w:pPr>
          <w:pStyle w:val="a5"/>
          <w:jc w:val="center"/>
          <w:rPr>
            <w:sz w:val="24"/>
            <w:szCs w:val="24"/>
          </w:rPr>
        </w:pPr>
        <w:r w:rsidRPr="00BB3727">
          <w:rPr>
            <w:sz w:val="24"/>
            <w:szCs w:val="24"/>
          </w:rPr>
          <w:fldChar w:fldCharType="begin"/>
        </w:r>
        <w:r w:rsidR="001A7E67" w:rsidRPr="00BB3727">
          <w:rPr>
            <w:sz w:val="24"/>
            <w:szCs w:val="24"/>
          </w:rPr>
          <w:instrText xml:space="preserve"> PAGE   \* MERGEFORMAT </w:instrText>
        </w:r>
        <w:r w:rsidRPr="00BB3727">
          <w:rPr>
            <w:sz w:val="24"/>
            <w:szCs w:val="24"/>
          </w:rPr>
          <w:fldChar w:fldCharType="separate"/>
        </w:r>
        <w:r w:rsidR="004C3634">
          <w:rPr>
            <w:noProof/>
            <w:sz w:val="24"/>
            <w:szCs w:val="24"/>
          </w:rPr>
          <w:t>17</w:t>
        </w:r>
        <w:r w:rsidRPr="00BB3727">
          <w:rPr>
            <w:sz w:val="24"/>
            <w:szCs w:val="24"/>
          </w:rPr>
          <w:fldChar w:fldCharType="end"/>
        </w:r>
      </w:p>
    </w:sdtContent>
  </w:sdt>
  <w:p w:rsidR="001A7E67" w:rsidRDefault="001A7E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8E9"/>
    <w:rsid w:val="00013412"/>
    <w:rsid w:val="00013671"/>
    <w:rsid w:val="0001792F"/>
    <w:rsid w:val="00024529"/>
    <w:rsid w:val="00034920"/>
    <w:rsid w:val="00047956"/>
    <w:rsid w:val="00053810"/>
    <w:rsid w:val="000578BB"/>
    <w:rsid w:val="00064AA2"/>
    <w:rsid w:val="0006686E"/>
    <w:rsid w:val="000746D8"/>
    <w:rsid w:val="000A1FD2"/>
    <w:rsid w:val="000A5E90"/>
    <w:rsid w:val="000B36C0"/>
    <w:rsid w:val="000D53D8"/>
    <w:rsid w:val="000F16CB"/>
    <w:rsid w:val="000F2F7F"/>
    <w:rsid w:val="0010352E"/>
    <w:rsid w:val="0011117E"/>
    <w:rsid w:val="00114F56"/>
    <w:rsid w:val="00114F97"/>
    <w:rsid w:val="00117FFC"/>
    <w:rsid w:val="00134863"/>
    <w:rsid w:val="00146797"/>
    <w:rsid w:val="00152954"/>
    <w:rsid w:val="00157056"/>
    <w:rsid w:val="00163DBC"/>
    <w:rsid w:val="00167176"/>
    <w:rsid w:val="001739DB"/>
    <w:rsid w:val="00176B87"/>
    <w:rsid w:val="00176DCA"/>
    <w:rsid w:val="001801EA"/>
    <w:rsid w:val="00187D9A"/>
    <w:rsid w:val="001A4AF3"/>
    <w:rsid w:val="001A79EA"/>
    <w:rsid w:val="001A7E67"/>
    <w:rsid w:val="001B0093"/>
    <w:rsid w:val="001B3EBB"/>
    <w:rsid w:val="001B4D21"/>
    <w:rsid w:val="001C5CF8"/>
    <w:rsid w:val="001D2212"/>
    <w:rsid w:val="001D2985"/>
    <w:rsid w:val="001D2E5C"/>
    <w:rsid w:val="001D759D"/>
    <w:rsid w:val="001F5EEF"/>
    <w:rsid w:val="0021451D"/>
    <w:rsid w:val="00220611"/>
    <w:rsid w:val="0023091E"/>
    <w:rsid w:val="002310CB"/>
    <w:rsid w:val="00237C5F"/>
    <w:rsid w:val="00243610"/>
    <w:rsid w:val="002527DE"/>
    <w:rsid w:val="00264036"/>
    <w:rsid w:val="002773A7"/>
    <w:rsid w:val="00290106"/>
    <w:rsid w:val="002931D2"/>
    <w:rsid w:val="00295C4F"/>
    <w:rsid w:val="00296FC9"/>
    <w:rsid w:val="002B4524"/>
    <w:rsid w:val="002D2E93"/>
    <w:rsid w:val="002F03E3"/>
    <w:rsid w:val="00303FA0"/>
    <w:rsid w:val="00320341"/>
    <w:rsid w:val="00331501"/>
    <w:rsid w:val="00343CC8"/>
    <w:rsid w:val="00352FD5"/>
    <w:rsid w:val="003549F9"/>
    <w:rsid w:val="00355B07"/>
    <w:rsid w:val="00372C01"/>
    <w:rsid w:val="00387292"/>
    <w:rsid w:val="003A2144"/>
    <w:rsid w:val="003B3DDD"/>
    <w:rsid w:val="003C2916"/>
    <w:rsid w:val="003D4A16"/>
    <w:rsid w:val="003D580E"/>
    <w:rsid w:val="003D58BB"/>
    <w:rsid w:val="003E0F82"/>
    <w:rsid w:val="003E19C6"/>
    <w:rsid w:val="003E4349"/>
    <w:rsid w:val="003F04E7"/>
    <w:rsid w:val="003F1D55"/>
    <w:rsid w:val="003F6B36"/>
    <w:rsid w:val="004064C3"/>
    <w:rsid w:val="00410E36"/>
    <w:rsid w:val="00411D86"/>
    <w:rsid w:val="00420475"/>
    <w:rsid w:val="00425C22"/>
    <w:rsid w:val="00427A49"/>
    <w:rsid w:val="00447981"/>
    <w:rsid w:val="004554C5"/>
    <w:rsid w:val="004666EA"/>
    <w:rsid w:val="004758E9"/>
    <w:rsid w:val="00490E90"/>
    <w:rsid w:val="004B4DDC"/>
    <w:rsid w:val="004B510C"/>
    <w:rsid w:val="004C3634"/>
    <w:rsid w:val="004C6151"/>
    <w:rsid w:val="004D1832"/>
    <w:rsid w:val="004F67A9"/>
    <w:rsid w:val="00510A06"/>
    <w:rsid w:val="00515DFC"/>
    <w:rsid w:val="0052481C"/>
    <w:rsid w:val="00525A45"/>
    <w:rsid w:val="00525AEE"/>
    <w:rsid w:val="00531D16"/>
    <w:rsid w:val="00566AF6"/>
    <w:rsid w:val="005801E8"/>
    <w:rsid w:val="00580621"/>
    <w:rsid w:val="00587C9A"/>
    <w:rsid w:val="00587DDD"/>
    <w:rsid w:val="0059033A"/>
    <w:rsid w:val="00590B7A"/>
    <w:rsid w:val="005968D1"/>
    <w:rsid w:val="005B20B4"/>
    <w:rsid w:val="005B40EC"/>
    <w:rsid w:val="005C5AB5"/>
    <w:rsid w:val="005D6762"/>
    <w:rsid w:val="005D7389"/>
    <w:rsid w:val="005E52DD"/>
    <w:rsid w:val="00604316"/>
    <w:rsid w:val="0060782E"/>
    <w:rsid w:val="006130F9"/>
    <w:rsid w:val="00622E46"/>
    <w:rsid w:val="00636089"/>
    <w:rsid w:val="0066214B"/>
    <w:rsid w:val="0066503F"/>
    <w:rsid w:val="006701D2"/>
    <w:rsid w:val="00672396"/>
    <w:rsid w:val="00674C36"/>
    <w:rsid w:val="00683E4A"/>
    <w:rsid w:val="00684562"/>
    <w:rsid w:val="006A1305"/>
    <w:rsid w:val="006A40C5"/>
    <w:rsid w:val="006A7468"/>
    <w:rsid w:val="006B1FCE"/>
    <w:rsid w:val="006C070D"/>
    <w:rsid w:val="006C2604"/>
    <w:rsid w:val="006C2A4C"/>
    <w:rsid w:val="006C49F9"/>
    <w:rsid w:val="006C64B1"/>
    <w:rsid w:val="006D2D8D"/>
    <w:rsid w:val="006E1DC1"/>
    <w:rsid w:val="006E58E8"/>
    <w:rsid w:val="006F7073"/>
    <w:rsid w:val="00705E4E"/>
    <w:rsid w:val="007116D4"/>
    <w:rsid w:val="00716034"/>
    <w:rsid w:val="00727031"/>
    <w:rsid w:val="0073714D"/>
    <w:rsid w:val="00742881"/>
    <w:rsid w:val="007506E5"/>
    <w:rsid w:val="00762E1D"/>
    <w:rsid w:val="00773266"/>
    <w:rsid w:val="0077682F"/>
    <w:rsid w:val="00777C04"/>
    <w:rsid w:val="007843D8"/>
    <w:rsid w:val="007845FE"/>
    <w:rsid w:val="00794342"/>
    <w:rsid w:val="00795460"/>
    <w:rsid w:val="007B2012"/>
    <w:rsid w:val="007B36EE"/>
    <w:rsid w:val="007B4CE9"/>
    <w:rsid w:val="007C576B"/>
    <w:rsid w:val="007E2A17"/>
    <w:rsid w:val="007E4615"/>
    <w:rsid w:val="007E4C03"/>
    <w:rsid w:val="007E57EC"/>
    <w:rsid w:val="007F14AC"/>
    <w:rsid w:val="007F342A"/>
    <w:rsid w:val="007F3D3A"/>
    <w:rsid w:val="007F5D40"/>
    <w:rsid w:val="00810B4A"/>
    <w:rsid w:val="0081526D"/>
    <w:rsid w:val="008259D9"/>
    <w:rsid w:val="00830279"/>
    <w:rsid w:val="008416EC"/>
    <w:rsid w:val="008428CD"/>
    <w:rsid w:val="00845CC4"/>
    <w:rsid w:val="0085376C"/>
    <w:rsid w:val="00854047"/>
    <w:rsid w:val="008550C6"/>
    <w:rsid w:val="00871445"/>
    <w:rsid w:val="00872BD8"/>
    <w:rsid w:val="00893A35"/>
    <w:rsid w:val="008A3ECB"/>
    <w:rsid w:val="008A410C"/>
    <w:rsid w:val="008C1EF0"/>
    <w:rsid w:val="008C3BEC"/>
    <w:rsid w:val="008C3D4E"/>
    <w:rsid w:val="008E29C8"/>
    <w:rsid w:val="008F0E2E"/>
    <w:rsid w:val="009122B7"/>
    <w:rsid w:val="00914522"/>
    <w:rsid w:val="009266B6"/>
    <w:rsid w:val="009266C2"/>
    <w:rsid w:val="00933FAE"/>
    <w:rsid w:val="00945C00"/>
    <w:rsid w:val="0094613D"/>
    <w:rsid w:val="009474DB"/>
    <w:rsid w:val="009772EE"/>
    <w:rsid w:val="009826C0"/>
    <w:rsid w:val="009A1B56"/>
    <w:rsid w:val="009A7209"/>
    <w:rsid w:val="009A731E"/>
    <w:rsid w:val="009C520B"/>
    <w:rsid w:val="009D19B7"/>
    <w:rsid w:val="009E1B94"/>
    <w:rsid w:val="009E6E4F"/>
    <w:rsid w:val="00A032AE"/>
    <w:rsid w:val="00A16DDE"/>
    <w:rsid w:val="00A17A27"/>
    <w:rsid w:val="00A23C10"/>
    <w:rsid w:val="00A259B3"/>
    <w:rsid w:val="00A304B0"/>
    <w:rsid w:val="00A32E4D"/>
    <w:rsid w:val="00A35D07"/>
    <w:rsid w:val="00A46922"/>
    <w:rsid w:val="00A533F0"/>
    <w:rsid w:val="00A70349"/>
    <w:rsid w:val="00A90A89"/>
    <w:rsid w:val="00A91249"/>
    <w:rsid w:val="00AA0ED2"/>
    <w:rsid w:val="00AA42DE"/>
    <w:rsid w:val="00AA4939"/>
    <w:rsid w:val="00AC04A2"/>
    <w:rsid w:val="00AC6AC9"/>
    <w:rsid w:val="00AD39C6"/>
    <w:rsid w:val="00AD5B7F"/>
    <w:rsid w:val="00AE3348"/>
    <w:rsid w:val="00AE64B9"/>
    <w:rsid w:val="00AE7450"/>
    <w:rsid w:val="00AF52F6"/>
    <w:rsid w:val="00AF6AD2"/>
    <w:rsid w:val="00AF75E1"/>
    <w:rsid w:val="00B005C4"/>
    <w:rsid w:val="00B02054"/>
    <w:rsid w:val="00B068B3"/>
    <w:rsid w:val="00B122BA"/>
    <w:rsid w:val="00B126C6"/>
    <w:rsid w:val="00B144A2"/>
    <w:rsid w:val="00B16373"/>
    <w:rsid w:val="00B22050"/>
    <w:rsid w:val="00B25614"/>
    <w:rsid w:val="00B27C5D"/>
    <w:rsid w:val="00B406B5"/>
    <w:rsid w:val="00B431A7"/>
    <w:rsid w:val="00B50C65"/>
    <w:rsid w:val="00B72C42"/>
    <w:rsid w:val="00B74CD4"/>
    <w:rsid w:val="00B818E2"/>
    <w:rsid w:val="00B844F8"/>
    <w:rsid w:val="00B91B04"/>
    <w:rsid w:val="00B92A24"/>
    <w:rsid w:val="00BA3A44"/>
    <w:rsid w:val="00BA43B3"/>
    <w:rsid w:val="00BA7D88"/>
    <w:rsid w:val="00BB3727"/>
    <w:rsid w:val="00BC2273"/>
    <w:rsid w:val="00BC604D"/>
    <w:rsid w:val="00BD1103"/>
    <w:rsid w:val="00BD5ABB"/>
    <w:rsid w:val="00BD6AB2"/>
    <w:rsid w:val="00BE4528"/>
    <w:rsid w:val="00BF0DD5"/>
    <w:rsid w:val="00C13D7E"/>
    <w:rsid w:val="00C144C1"/>
    <w:rsid w:val="00C26DC2"/>
    <w:rsid w:val="00C62AD3"/>
    <w:rsid w:val="00C83F71"/>
    <w:rsid w:val="00C96EBA"/>
    <w:rsid w:val="00CA206B"/>
    <w:rsid w:val="00CC1E81"/>
    <w:rsid w:val="00CF001A"/>
    <w:rsid w:val="00CF2761"/>
    <w:rsid w:val="00CF390A"/>
    <w:rsid w:val="00D065F0"/>
    <w:rsid w:val="00D2163F"/>
    <w:rsid w:val="00D21983"/>
    <w:rsid w:val="00D30789"/>
    <w:rsid w:val="00D31EFC"/>
    <w:rsid w:val="00D54080"/>
    <w:rsid w:val="00D60176"/>
    <w:rsid w:val="00D61A82"/>
    <w:rsid w:val="00D61CBB"/>
    <w:rsid w:val="00D8735F"/>
    <w:rsid w:val="00D96541"/>
    <w:rsid w:val="00D97879"/>
    <w:rsid w:val="00DA4F89"/>
    <w:rsid w:val="00DD307E"/>
    <w:rsid w:val="00E01E0E"/>
    <w:rsid w:val="00E07D58"/>
    <w:rsid w:val="00E217CE"/>
    <w:rsid w:val="00E26074"/>
    <w:rsid w:val="00E26653"/>
    <w:rsid w:val="00E44A2C"/>
    <w:rsid w:val="00E451FE"/>
    <w:rsid w:val="00E606ED"/>
    <w:rsid w:val="00E61DC9"/>
    <w:rsid w:val="00E64FFA"/>
    <w:rsid w:val="00E84280"/>
    <w:rsid w:val="00E965B2"/>
    <w:rsid w:val="00E96BF0"/>
    <w:rsid w:val="00EB1DCC"/>
    <w:rsid w:val="00EB6968"/>
    <w:rsid w:val="00EC4740"/>
    <w:rsid w:val="00EE15D2"/>
    <w:rsid w:val="00EE19C6"/>
    <w:rsid w:val="00F01BE0"/>
    <w:rsid w:val="00F126B5"/>
    <w:rsid w:val="00F12A3F"/>
    <w:rsid w:val="00F16B0F"/>
    <w:rsid w:val="00F244BA"/>
    <w:rsid w:val="00F34292"/>
    <w:rsid w:val="00F51D22"/>
    <w:rsid w:val="00F57A48"/>
    <w:rsid w:val="00F70AE1"/>
    <w:rsid w:val="00F85DCE"/>
    <w:rsid w:val="00F93913"/>
    <w:rsid w:val="00FA66C7"/>
    <w:rsid w:val="00FA6C22"/>
    <w:rsid w:val="00FD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8625-0C77-495B-B0DD-7029D9C1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pivovarova</cp:lastModifiedBy>
  <cp:revision>53</cp:revision>
  <cp:lastPrinted>2019-12-27T12:21:00Z</cp:lastPrinted>
  <dcterms:created xsi:type="dcterms:W3CDTF">2019-06-10T08:00:00Z</dcterms:created>
  <dcterms:modified xsi:type="dcterms:W3CDTF">2019-12-27T12:22:00Z</dcterms:modified>
</cp:coreProperties>
</file>